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45" w:rsidRPr="00CC5F45" w:rsidRDefault="00CC5F45" w:rsidP="00CC5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C5F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CB926" wp14:editId="2877C1B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5F4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5F4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5F4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5F4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5F4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5F45" w:rsidRPr="00CC5F45" w:rsidRDefault="00CC5F45" w:rsidP="00CC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4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A234B">
        <w:rPr>
          <w:rFonts w:ascii="Times New Roman" w:eastAsia="Times New Roman" w:hAnsi="Times New Roman" w:cs="Times New Roman"/>
          <w:sz w:val="28"/>
          <w:szCs w:val="28"/>
        </w:rPr>
        <w:t xml:space="preserve"> 17.03.2023</w:t>
      </w:r>
      <w:r w:rsidRPr="00CC5F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4A234B">
        <w:rPr>
          <w:rFonts w:ascii="Times New Roman" w:eastAsia="Times New Roman" w:hAnsi="Times New Roman" w:cs="Times New Roman"/>
          <w:sz w:val="28"/>
          <w:szCs w:val="28"/>
        </w:rPr>
        <w:t>248-р</w:t>
      </w:r>
    </w:p>
    <w:p w:rsidR="00CC5F45" w:rsidRPr="00CC5F45" w:rsidRDefault="00CC5F45" w:rsidP="00CC5F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5F4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C5F45" w:rsidRPr="00CC5F45" w:rsidRDefault="00CC5F45" w:rsidP="00CC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24348" w:rsidRDefault="00324348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A7C" w:rsidRDefault="002F062A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е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2F062A" w:rsidRDefault="002F062A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2F062A" w:rsidRDefault="002F062A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декабря 2022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55-р </w:t>
      </w:r>
    </w:p>
    <w:p w:rsidR="00B635F9" w:rsidRPr="00D3745B" w:rsidRDefault="002F062A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371421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371421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</w:t>
      </w:r>
    </w:p>
    <w:p w:rsidR="00371421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</w:p>
    <w:p w:rsidR="002D2A24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и </w:t>
      </w:r>
    </w:p>
    <w:p w:rsidR="00794A7C" w:rsidRDefault="002D2A24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35F9" w:rsidRPr="00D3745B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F0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C5F45" w:rsidRPr="00D3745B" w:rsidRDefault="00CC5F45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4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Ханты-Мансийского района,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.03.2017 № 73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экспертизы и оценки фактического воздействия муниципальных нормативных правовых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целях выявления в действующих нормативных правовых актах Ханты-Мансийского района положений, содержащих избыточные обязанности, запреты и ограничения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ложений, предусматривающих необоснованные расходы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юджета Ханты-Мансийского района:</w:t>
      </w:r>
    </w:p>
    <w:p w:rsidR="00371421" w:rsidRPr="00D3745B" w:rsidRDefault="00371421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26" w:rsidRDefault="00591526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нести в распоряжение администрации Ханты-Мансийского района от 22 декабря 2022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55-р «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воздействия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предпринимательск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»</w:t>
      </w:r>
      <w:r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1526" w:rsidRDefault="00CC5F45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заголовке слова </w:t>
      </w:r>
      <w:r w:rsidR="00591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ов проведения экспертизы и оценки фактического в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ействия» заменить словами </w:t>
      </w:r>
      <w:r w:rsidR="00591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 проведения экспертизы».</w:t>
      </w:r>
    </w:p>
    <w:p w:rsidR="00A63144" w:rsidRDefault="00591526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144"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3144"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аспоряжения изложить в следующей редакции</w:t>
      </w:r>
      <w:r w:rsidR="00A63144"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138" w:rsidRDefault="00A63144" w:rsidP="00CC5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экспертизы нормативных правовых актов, затрагивающих вопросы осуществления предпринимательской и иной экономической деятельности</w:t>
      </w:r>
      <w:r w:rsidR="00965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(далее – План) согласно приложению</w:t>
      </w:r>
      <w:r w:rsidR="00844138"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1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DEE" w:rsidRDefault="00A63144" w:rsidP="00CC5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15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распоряжению</w:t>
      </w:r>
      <w:r w:rsidR="000D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0D1DEE" w:rsidRPr="000D1D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A7C" w:rsidRDefault="00794A7C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1DEE" w:rsidRPr="00D3745B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3745B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DEE" w:rsidRPr="00D3745B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0D1DEE" w:rsidRPr="00D3745B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0D1DEE" w:rsidRPr="003B6E73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B6E73">
        <w:rPr>
          <w:rFonts w:ascii="Times New Roman" w:eastAsia="Calibri" w:hAnsi="Times New Roman" w:cs="Times New Roman"/>
          <w:sz w:val="28"/>
          <w:szCs w:val="28"/>
        </w:rPr>
        <w:t>т</w:t>
      </w:r>
      <w:r w:rsidRPr="00CC5F45">
        <w:rPr>
          <w:rFonts w:ascii="Times New Roman" w:eastAsia="Calibri" w:hAnsi="Times New Roman" w:cs="Times New Roman"/>
          <w:sz w:val="28"/>
          <w:szCs w:val="28"/>
        </w:rPr>
        <w:t xml:space="preserve"> 2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="00794A7C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Pr="003B6E73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55</w:t>
      </w:r>
      <w:r w:rsidRPr="003B6E73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0D1DEE" w:rsidRPr="003B6E73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1DEE" w:rsidRPr="003B6E73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0D1DEE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нормативных правовых актов, </w:t>
      </w:r>
    </w:p>
    <w:p w:rsidR="000D1DEE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затрагив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вопросы осуществления предпринимательской </w:t>
      </w:r>
    </w:p>
    <w:p w:rsidR="000D1DEE" w:rsidRPr="003B6E73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иной экономической </w:t>
      </w:r>
      <w:r w:rsidRPr="003B6E73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794A7C">
        <w:rPr>
          <w:rFonts w:ascii="Times New Roman" w:eastAsia="Calibri" w:hAnsi="Times New Roman" w:cs="Times New Roman"/>
          <w:sz w:val="28"/>
          <w:szCs w:val="28"/>
        </w:rPr>
        <w:t>,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D1DEE" w:rsidRPr="003B6E73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4"/>
        <w:gridCol w:w="1701"/>
        <w:gridCol w:w="1985"/>
        <w:gridCol w:w="2551"/>
      </w:tblGrid>
      <w:tr w:rsidR="000D1DEE" w:rsidRPr="00D3745B" w:rsidTr="000D1DEE">
        <w:tc>
          <w:tcPr>
            <w:tcW w:w="675" w:type="dxa"/>
            <w:vMerge w:val="restart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74" w:type="dxa"/>
            <w:vMerge w:val="restart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3686" w:type="dxa"/>
            <w:gridSpan w:val="2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2551" w:type="dxa"/>
            <w:vMerge w:val="restart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, ответственное </w:t>
            </w:r>
            <w:r w:rsidR="00CC5F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за проведение экспертизы</w:t>
            </w:r>
          </w:p>
        </w:tc>
      </w:tr>
      <w:tr w:rsidR="000D1DEE" w:rsidRPr="00D3745B" w:rsidTr="000D1DEE">
        <w:tc>
          <w:tcPr>
            <w:tcW w:w="675" w:type="dxa"/>
            <w:vMerge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DEE" w:rsidRPr="009F69FF" w:rsidRDefault="00CC5F45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D1DEE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D1DEE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таций</w:t>
            </w:r>
          </w:p>
        </w:tc>
        <w:tc>
          <w:tcPr>
            <w:tcW w:w="1985" w:type="dxa"/>
          </w:tcPr>
          <w:p w:rsidR="000D1DEE" w:rsidRPr="00D3745B" w:rsidRDefault="00CC5F45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D1DEE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D1DEE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ый орган</w:t>
            </w:r>
          </w:p>
        </w:tc>
        <w:tc>
          <w:tcPr>
            <w:tcW w:w="2551" w:type="dxa"/>
            <w:vMerge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DEE" w:rsidRPr="00D3745B" w:rsidTr="00CC5F45">
        <w:trPr>
          <w:trHeight w:val="660"/>
        </w:trPr>
        <w:tc>
          <w:tcPr>
            <w:tcW w:w="9786" w:type="dxa"/>
            <w:gridSpan w:val="5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CC5F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0D1DEE" w:rsidRPr="00D3745B" w:rsidTr="000D1DEE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0D1DEE" w:rsidRPr="00CC5928" w:rsidRDefault="000D1DEE" w:rsidP="00CC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умы Ханты-Мансийского района от 09.06.2016 №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7 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равил определения размера арендной платы, порядка, условий и сроков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несения арендной платы за земельные участки, находящиеся в собственности Ханты-Мансийского района и предоставляемые 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аренду без торгов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1DEE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прель </w:t>
            </w:r>
          </w:p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1DEE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1DEE" w:rsidRPr="00CC5928" w:rsidRDefault="000D1DEE" w:rsidP="00794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аженова Ирина Сергеевна, начальник отдела землеустройства управления земельных ресурсов </w:t>
            </w:r>
            <w:r w:rsidR="00794A7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нных 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 </w:t>
            </w:r>
          </w:p>
        </w:tc>
      </w:tr>
      <w:tr w:rsidR="000D1DEE" w:rsidRPr="00D3745B" w:rsidTr="000D1DEE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0D1DEE" w:rsidRPr="00CC5928" w:rsidRDefault="000D1DEE" w:rsidP="00CC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11.01.2013 № 4 «О порядке определения цены земельных участков, находящихся 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бственности муниципального образования 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ий район, и их опла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1DEE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1DEE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1DEE" w:rsidRPr="00CC5928" w:rsidRDefault="000D1DEE" w:rsidP="00794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аженова Ирина Сергеевна, начальник отдела землеустройства управления земельных ресурсов </w:t>
            </w:r>
            <w:r w:rsidR="00794A7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нных и 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</w:p>
        </w:tc>
      </w:tr>
    </w:tbl>
    <w:p w:rsidR="000D1DEE" w:rsidRDefault="000D1DEE" w:rsidP="00794A7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62B3D" w:rsidRPr="00A63144" w:rsidRDefault="00562B3D" w:rsidP="00CC5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2 к распоряжению </w:t>
      </w:r>
      <w:r w:rsidR="000D1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B635F9" w:rsidRPr="00D3745B" w:rsidRDefault="00562B3D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 газете «Наш район», в официальном сетевом издании «Наш район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»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0C9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F45" w:rsidRDefault="00CC5F45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F45" w:rsidRDefault="00CC5F45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C9" w:rsidRDefault="00CC5F45" w:rsidP="00CC5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C5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К.Р.Минулин</w:t>
      </w:r>
    </w:p>
    <w:p w:rsidR="000D1DEE" w:rsidRPr="00933810" w:rsidRDefault="000D1DEE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1DEE" w:rsidRPr="00933810" w:rsidSect="000D1DEE">
      <w:headerReference w:type="default" r:id="rId9"/>
      <w:headerReference w:type="first" r:id="rId10"/>
      <w:footerReference w:type="first" r:id="rId11"/>
      <w:pgSz w:w="11907" w:h="16840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E6" w:rsidRDefault="000B57E6" w:rsidP="00617B40">
      <w:pPr>
        <w:spacing w:after="0" w:line="240" w:lineRule="auto"/>
      </w:pPr>
      <w:r>
        <w:separator/>
      </w:r>
    </w:p>
  </w:endnote>
  <w:endnote w:type="continuationSeparator" w:id="0">
    <w:p w:rsidR="000B57E6" w:rsidRDefault="000B57E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E6" w:rsidRDefault="000B57E6" w:rsidP="00617B40">
      <w:pPr>
        <w:spacing w:after="0" w:line="240" w:lineRule="auto"/>
      </w:pPr>
      <w:r>
        <w:separator/>
      </w:r>
    </w:p>
  </w:footnote>
  <w:footnote w:type="continuationSeparator" w:id="0">
    <w:p w:rsidR="000B57E6" w:rsidRDefault="000B57E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45" w:rsidRDefault="00CC5F45">
    <w:pPr>
      <w:pStyle w:val="a6"/>
      <w:jc w:val="center"/>
    </w:pPr>
  </w:p>
  <w:p w:rsidR="00CC5F45" w:rsidRDefault="00CC5F45">
    <w:pPr>
      <w:pStyle w:val="a6"/>
      <w:jc w:val="center"/>
    </w:pPr>
  </w:p>
  <w:p w:rsidR="00CC5F45" w:rsidRPr="00CC5F45" w:rsidRDefault="004875B3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136096153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CC5F45" w:rsidRPr="00CC5F45">
          <w:rPr>
            <w:rFonts w:ascii="Times New Roman" w:hAnsi="Times New Roman" w:cs="Times New Roman"/>
            <w:sz w:val="24"/>
          </w:rPr>
          <w:fldChar w:fldCharType="begin"/>
        </w:r>
        <w:r w:rsidR="00CC5F45" w:rsidRPr="00CC5F45">
          <w:rPr>
            <w:rFonts w:ascii="Times New Roman" w:hAnsi="Times New Roman" w:cs="Times New Roman"/>
            <w:sz w:val="24"/>
          </w:rPr>
          <w:instrText>PAGE   \* MERGEFORMAT</w:instrText>
        </w:r>
        <w:r w:rsidR="00CC5F45" w:rsidRPr="00CC5F4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="00CC5F45" w:rsidRPr="00CC5F45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CD0"/>
    <w:rsid w:val="00012153"/>
    <w:rsid w:val="00050FFB"/>
    <w:rsid w:val="000553F6"/>
    <w:rsid w:val="00073DB8"/>
    <w:rsid w:val="0007439E"/>
    <w:rsid w:val="0008541E"/>
    <w:rsid w:val="0009485B"/>
    <w:rsid w:val="00094C89"/>
    <w:rsid w:val="000A20DE"/>
    <w:rsid w:val="000B30E4"/>
    <w:rsid w:val="000B4C48"/>
    <w:rsid w:val="000B57E6"/>
    <w:rsid w:val="000B6BD3"/>
    <w:rsid w:val="000D1DEE"/>
    <w:rsid w:val="000E2AD9"/>
    <w:rsid w:val="000E36C3"/>
    <w:rsid w:val="000F00C9"/>
    <w:rsid w:val="000F11EB"/>
    <w:rsid w:val="000F242D"/>
    <w:rsid w:val="00113D3B"/>
    <w:rsid w:val="001323E9"/>
    <w:rsid w:val="00133A67"/>
    <w:rsid w:val="00150967"/>
    <w:rsid w:val="00155BD7"/>
    <w:rsid w:val="00167936"/>
    <w:rsid w:val="00176C1C"/>
    <w:rsid w:val="00182B80"/>
    <w:rsid w:val="001847D2"/>
    <w:rsid w:val="0018600B"/>
    <w:rsid w:val="00186A59"/>
    <w:rsid w:val="001A37FA"/>
    <w:rsid w:val="001C5C3F"/>
    <w:rsid w:val="001E0E0E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D0994"/>
    <w:rsid w:val="002D2A24"/>
    <w:rsid w:val="002F062A"/>
    <w:rsid w:val="002F6B9C"/>
    <w:rsid w:val="00301280"/>
    <w:rsid w:val="00303B66"/>
    <w:rsid w:val="003146B5"/>
    <w:rsid w:val="00324348"/>
    <w:rsid w:val="00332115"/>
    <w:rsid w:val="00333A39"/>
    <w:rsid w:val="003360ED"/>
    <w:rsid w:val="00343BF0"/>
    <w:rsid w:val="00343FF5"/>
    <w:rsid w:val="003624D8"/>
    <w:rsid w:val="00365F70"/>
    <w:rsid w:val="00371421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66B95"/>
    <w:rsid w:val="0048606E"/>
    <w:rsid w:val="004875B3"/>
    <w:rsid w:val="004A234B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2B3D"/>
    <w:rsid w:val="0056694C"/>
    <w:rsid w:val="005710E1"/>
    <w:rsid w:val="00572453"/>
    <w:rsid w:val="00583C0C"/>
    <w:rsid w:val="00591526"/>
    <w:rsid w:val="005A1882"/>
    <w:rsid w:val="005A66B0"/>
    <w:rsid w:val="005B276D"/>
    <w:rsid w:val="005B2935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27C2F"/>
    <w:rsid w:val="007343BF"/>
    <w:rsid w:val="007403DF"/>
    <w:rsid w:val="00745187"/>
    <w:rsid w:val="00774657"/>
    <w:rsid w:val="0077481C"/>
    <w:rsid w:val="00794A7C"/>
    <w:rsid w:val="007A0722"/>
    <w:rsid w:val="007A5433"/>
    <w:rsid w:val="007C11B2"/>
    <w:rsid w:val="007C5828"/>
    <w:rsid w:val="007F089B"/>
    <w:rsid w:val="00805A4C"/>
    <w:rsid w:val="00814EE9"/>
    <w:rsid w:val="00822F9D"/>
    <w:rsid w:val="00827A88"/>
    <w:rsid w:val="00844138"/>
    <w:rsid w:val="008459BB"/>
    <w:rsid w:val="008526F4"/>
    <w:rsid w:val="0085707E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11476"/>
    <w:rsid w:val="00927695"/>
    <w:rsid w:val="00933810"/>
    <w:rsid w:val="0096338B"/>
    <w:rsid w:val="0096504E"/>
    <w:rsid w:val="009917B5"/>
    <w:rsid w:val="009A231B"/>
    <w:rsid w:val="009B27E2"/>
    <w:rsid w:val="009C0855"/>
    <w:rsid w:val="009C1751"/>
    <w:rsid w:val="009D3248"/>
    <w:rsid w:val="009F428C"/>
    <w:rsid w:val="009F5AD2"/>
    <w:rsid w:val="009F69FF"/>
    <w:rsid w:val="009F6EC2"/>
    <w:rsid w:val="00A14960"/>
    <w:rsid w:val="00A33D50"/>
    <w:rsid w:val="00A46120"/>
    <w:rsid w:val="00A63144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457E5"/>
    <w:rsid w:val="00B45F61"/>
    <w:rsid w:val="00B53A62"/>
    <w:rsid w:val="00B626AF"/>
    <w:rsid w:val="00B635F9"/>
    <w:rsid w:val="00B7359C"/>
    <w:rsid w:val="00B76CD1"/>
    <w:rsid w:val="00B81A2D"/>
    <w:rsid w:val="00B92290"/>
    <w:rsid w:val="00BB611F"/>
    <w:rsid w:val="00BB6639"/>
    <w:rsid w:val="00BD3660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5928"/>
    <w:rsid w:val="00CC5F45"/>
    <w:rsid w:val="00CC7C2A"/>
    <w:rsid w:val="00CD2732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DF375D"/>
    <w:rsid w:val="00E020E1"/>
    <w:rsid w:val="00E024DC"/>
    <w:rsid w:val="00E05238"/>
    <w:rsid w:val="00E05262"/>
    <w:rsid w:val="00E25CD7"/>
    <w:rsid w:val="00E26486"/>
    <w:rsid w:val="00E516F7"/>
    <w:rsid w:val="00E52098"/>
    <w:rsid w:val="00E53E93"/>
    <w:rsid w:val="00E624C3"/>
    <w:rsid w:val="00EC6CF0"/>
    <w:rsid w:val="00EC708B"/>
    <w:rsid w:val="00ED01A2"/>
    <w:rsid w:val="00ED123C"/>
    <w:rsid w:val="00EE14E3"/>
    <w:rsid w:val="00EF214F"/>
    <w:rsid w:val="00EF52A7"/>
    <w:rsid w:val="00F114E8"/>
    <w:rsid w:val="00F155DA"/>
    <w:rsid w:val="00F262C9"/>
    <w:rsid w:val="00F331FF"/>
    <w:rsid w:val="00F42F2D"/>
    <w:rsid w:val="00F449DF"/>
    <w:rsid w:val="00F55E37"/>
    <w:rsid w:val="00F74540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8054-0C7F-49E9-B76A-2C588D4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11:30:00Z</dcterms:created>
  <dcterms:modified xsi:type="dcterms:W3CDTF">2023-03-21T11:30:00Z</dcterms:modified>
</cp:coreProperties>
</file>